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BD" w:rsidRDefault="00CC3E54" w:rsidP="00CC3E54">
      <w:pPr>
        <w:pStyle w:val="3"/>
        <w:jc w:val="center"/>
      </w:pPr>
      <w:r>
        <w:rPr>
          <w:rFonts w:hint="eastAsia"/>
        </w:rPr>
        <w:t>INF-2B Nat</w:t>
      </w:r>
      <w:r w:rsidR="006C7602">
        <w:rPr>
          <w:rFonts w:hint="eastAsia"/>
        </w:rPr>
        <w:t>ural Image Classification Task 3</w:t>
      </w:r>
      <w:r>
        <w:rPr>
          <w:rFonts w:hint="eastAsia"/>
        </w:rPr>
        <w:t xml:space="preserve"> Report</w:t>
      </w:r>
    </w:p>
    <w:p w:rsidR="00CE6A77" w:rsidRDefault="00175074" w:rsidP="00CE6A77">
      <w:r>
        <w:rPr>
          <w:rFonts w:hint="eastAsia"/>
        </w:rPr>
        <w:t xml:space="preserve">Task </w:t>
      </w:r>
      <w:r>
        <w:t>4</w:t>
      </w:r>
      <w:r w:rsidR="00591C2C">
        <w:rPr>
          <w:rFonts w:hint="eastAsia"/>
        </w:rPr>
        <w:t>.1:</w:t>
      </w:r>
    </w:p>
    <w:p w:rsidR="00175074" w:rsidRDefault="00175074" w:rsidP="00CE6A77">
      <w:r>
        <w:t>K-NN classification with 100 featur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8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3"/>
      </w:tblGrid>
      <w:tr w:rsidR="007A2022" w:rsidRPr="00591C2C" w:rsidTr="007A2022">
        <w:tc>
          <w:tcPr>
            <w:tcW w:w="1413" w:type="dxa"/>
            <w:gridSpan w:val="2"/>
            <w:vMerge w:val="restart"/>
          </w:tcPr>
          <w:p w:rsidR="007A2022" w:rsidRPr="00591C2C" w:rsidRDefault="007A2022" w:rsidP="001917C1">
            <w:pPr>
              <w:rPr>
                <w:sz w:val="18"/>
                <w:szCs w:val="18"/>
              </w:rPr>
            </w:pPr>
          </w:p>
        </w:tc>
        <w:tc>
          <w:tcPr>
            <w:tcW w:w="6883" w:type="dxa"/>
            <w:gridSpan w:val="10"/>
          </w:tcPr>
          <w:p w:rsidR="007A2022" w:rsidRPr="007A2022" w:rsidRDefault="007A2022" w:rsidP="007A2022">
            <w:pPr>
              <w:jc w:val="center"/>
              <w:rPr>
                <w:b/>
                <w:sz w:val="18"/>
                <w:szCs w:val="18"/>
              </w:rPr>
            </w:pPr>
            <w:r w:rsidRPr="007A2022">
              <w:rPr>
                <w:b/>
                <w:sz w:val="18"/>
                <w:szCs w:val="18"/>
              </w:rPr>
              <w:t>Predicted Class</w:t>
            </w:r>
          </w:p>
        </w:tc>
      </w:tr>
      <w:tr w:rsidR="00591C2C" w:rsidRPr="00591C2C" w:rsidTr="007A2022">
        <w:tc>
          <w:tcPr>
            <w:tcW w:w="1413" w:type="dxa"/>
            <w:gridSpan w:val="2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</w:tr>
      <w:tr w:rsidR="00591C2C" w:rsidRPr="00591C2C" w:rsidTr="007A2022">
        <w:tc>
          <w:tcPr>
            <w:tcW w:w="586" w:type="dxa"/>
            <w:vMerge w:val="restart"/>
            <w:textDirection w:val="btLr"/>
          </w:tcPr>
          <w:p w:rsidR="00591C2C" w:rsidRPr="00591C2C" w:rsidRDefault="00591C2C" w:rsidP="00591C2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1C2C">
              <w:rPr>
                <w:rFonts w:hint="eastAsia"/>
                <w:b/>
                <w:sz w:val="18"/>
                <w:szCs w:val="18"/>
              </w:rPr>
              <w:t>Actual Class</w:t>
            </w: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9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8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7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89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75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4</w:t>
            </w:r>
          </w:p>
        </w:tc>
      </w:tr>
      <w:tr w:rsidR="00591C2C" w:rsidRPr="00591C2C" w:rsidTr="007A2022">
        <w:tc>
          <w:tcPr>
            <w:tcW w:w="586" w:type="dxa"/>
            <w:vMerge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591C2C" w:rsidRPr="00591C2C" w:rsidRDefault="00591C2C" w:rsidP="001917C1">
            <w:pPr>
              <w:rPr>
                <w:sz w:val="18"/>
                <w:szCs w:val="18"/>
              </w:rPr>
            </w:pPr>
            <w:r w:rsidRPr="00591C2C">
              <w:rPr>
                <w:sz w:val="18"/>
                <w:szCs w:val="18"/>
              </w:rPr>
              <w:t>91</w:t>
            </w:r>
          </w:p>
        </w:tc>
      </w:tr>
    </w:tbl>
    <w:p w:rsidR="00591C2C" w:rsidRDefault="007A2022" w:rsidP="00591C2C">
      <w:r>
        <w:rPr>
          <w:rFonts w:hint="eastAsia"/>
        </w:rPr>
        <w:t xml:space="preserve">Accuracy: </w:t>
      </w:r>
      <w:r>
        <w:t>84.4%</w:t>
      </w:r>
    </w:p>
    <w:p w:rsidR="00175074" w:rsidRDefault="00175074" w:rsidP="00175074">
      <w:r>
        <w:t>K-NN classification with 2 featur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8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3"/>
      </w:tblGrid>
      <w:tr w:rsidR="00175074" w:rsidRPr="00591C2C" w:rsidTr="001917C1">
        <w:tc>
          <w:tcPr>
            <w:tcW w:w="1413" w:type="dxa"/>
            <w:gridSpan w:val="2"/>
            <w:vMerge w:val="restart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</w:p>
        </w:tc>
        <w:tc>
          <w:tcPr>
            <w:tcW w:w="6883" w:type="dxa"/>
            <w:gridSpan w:val="10"/>
          </w:tcPr>
          <w:p w:rsidR="00175074" w:rsidRPr="007A2022" w:rsidRDefault="00175074" w:rsidP="001917C1">
            <w:pPr>
              <w:jc w:val="center"/>
              <w:rPr>
                <w:b/>
                <w:sz w:val="18"/>
                <w:szCs w:val="18"/>
              </w:rPr>
            </w:pPr>
            <w:r w:rsidRPr="007A2022">
              <w:rPr>
                <w:b/>
                <w:sz w:val="18"/>
                <w:szCs w:val="18"/>
              </w:rPr>
              <w:t>Predicted Class</w:t>
            </w:r>
          </w:p>
        </w:tc>
      </w:tr>
      <w:tr w:rsidR="00175074" w:rsidRPr="00591C2C" w:rsidTr="001917C1">
        <w:tc>
          <w:tcPr>
            <w:tcW w:w="1413" w:type="dxa"/>
            <w:gridSpan w:val="2"/>
            <w:vMerge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763" w:type="dxa"/>
          </w:tcPr>
          <w:p w:rsidR="00175074" w:rsidRPr="00591C2C" w:rsidRDefault="00175074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</w:tr>
      <w:tr w:rsidR="00175074" w:rsidRPr="00591C2C" w:rsidTr="001917C1">
        <w:tc>
          <w:tcPr>
            <w:tcW w:w="586" w:type="dxa"/>
            <w:vMerge w:val="restart"/>
            <w:textDirection w:val="btLr"/>
          </w:tcPr>
          <w:p w:rsidR="00175074" w:rsidRPr="00591C2C" w:rsidRDefault="00175074" w:rsidP="001750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1C2C">
              <w:rPr>
                <w:rFonts w:hint="eastAsia"/>
                <w:b/>
                <w:sz w:val="18"/>
                <w:szCs w:val="18"/>
              </w:rPr>
              <w:t>Actual Class</w:t>
            </w: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4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4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4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9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2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6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6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4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6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8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5</w:t>
            </w:r>
          </w:p>
        </w:tc>
      </w:tr>
      <w:tr w:rsidR="00175074" w:rsidRPr="00591C2C" w:rsidTr="001917C1">
        <w:tc>
          <w:tcPr>
            <w:tcW w:w="586" w:type="dxa"/>
            <w:vMerge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175074" w:rsidRPr="00591C2C" w:rsidRDefault="00175074" w:rsidP="00175074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175074" w:rsidRPr="00175074" w:rsidRDefault="00175074" w:rsidP="00175074">
            <w:pPr>
              <w:widowControl/>
              <w:jc w:val="left"/>
              <w:rPr>
                <w:sz w:val="18"/>
                <w:szCs w:val="18"/>
              </w:rPr>
            </w:pPr>
            <w:r w:rsidRPr="00175074">
              <w:rPr>
                <w:sz w:val="18"/>
                <w:szCs w:val="18"/>
              </w:rPr>
              <w:t>45</w:t>
            </w:r>
          </w:p>
        </w:tc>
      </w:tr>
    </w:tbl>
    <w:p w:rsidR="00175074" w:rsidRDefault="00175074" w:rsidP="00175074">
      <w:r>
        <w:rPr>
          <w:rFonts w:hint="eastAsia"/>
        </w:rPr>
        <w:t xml:space="preserve">Accuracy: </w:t>
      </w:r>
      <w:r>
        <w:t>40.2%</w:t>
      </w:r>
    </w:p>
    <w:p w:rsidR="00175074" w:rsidRDefault="00175074" w:rsidP="00175074">
      <w:pPr>
        <w:widowControl/>
        <w:jc w:val="left"/>
      </w:pPr>
      <w:r>
        <w:br w:type="page"/>
      </w:r>
    </w:p>
    <w:p w:rsidR="00F87596" w:rsidRPr="00F87596" w:rsidRDefault="00F87596" w:rsidP="00F87596">
      <w:pPr>
        <w:rPr>
          <w:rFonts w:hint="eastAsia"/>
        </w:rPr>
      </w:pPr>
      <w:r>
        <w:lastRenderedPageBreak/>
        <w:t>Gaussian full classification with 100 featur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8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3"/>
      </w:tblGrid>
      <w:tr w:rsidR="00F87596" w:rsidRPr="00591C2C" w:rsidTr="001917C1">
        <w:tc>
          <w:tcPr>
            <w:tcW w:w="1413" w:type="dxa"/>
            <w:gridSpan w:val="2"/>
            <w:vMerge w:val="restart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6883" w:type="dxa"/>
            <w:gridSpan w:val="10"/>
          </w:tcPr>
          <w:p w:rsidR="00F87596" w:rsidRPr="007A2022" w:rsidRDefault="00F87596" w:rsidP="001917C1">
            <w:pPr>
              <w:jc w:val="center"/>
              <w:rPr>
                <w:b/>
                <w:sz w:val="18"/>
                <w:szCs w:val="18"/>
              </w:rPr>
            </w:pPr>
            <w:r w:rsidRPr="007A2022">
              <w:rPr>
                <w:b/>
                <w:sz w:val="18"/>
                <w:szCs w:val="18"/>
              </w:rPr>
              <w:t>Predicted Class</w:t>
            </w:r>
          </w:p>
        </w:tc>
      </w:tr>
      <w:tr w:rsidR="00F87596" w:rsidRPr="00591C2C" w:rsidTr="001917C1">
        <w:tc>
          <w:tcPr>
            <w:tcW w:w="1413" w:type="dxa"/>
            <w:gridSpan w:val="2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763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</w:tr>
      <w:tr w:rsidR="00F87596" w:rsidRPr="00591C2C" w:rsidTr="001917C1">
        <w:tc>
          <w:tcPr>
            <w:tcW w:w="586" w:type="dxa"/>
            <w:vMerge w:val="restart"/>
            <w:textDirection w:val="btLr"/>
          </w:tcPr>
          <w:p w:rsidR="00F87596" w:rsidRPr="00591C2C" w:rsidRDefault="00F87596" w:rsidP="001917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1C2C">
              <w:rPr>
                <w:rFonts w:hint="eastAsia"/>
                <w:b/>
                <w:sz w:val="18"/>
                <w:szCs w:val="18"/>
              </w:rPr>
              <w:t>Actual Class</w:t>
            </w: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9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8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78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93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88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86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95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8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</w:tr>
      <w:tr w:rsidR="00F87596" w:rsidRPr="00591C2C" w:rsidTr="001917C1">
        <w:tc>
          <w:tcPr>
            <w:tcW w:w="586" w:type="dxa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F87596" w:rsidRPr="005921D0" w:rsidRDefault="00F87596" w:rsidP="001917C1">
            <w:pPr>
              <w:rPr>
                <w:sz w:val="18"/>
                <w:szCs w:val="18"/>
              </w:rPr>
            </w:pPr>
            <w:r w:rsidRPr="005921D0">
              <w:rPr>
                <w:sz w:val="18"/>
                <w:szCs w:val="18"/>
              </w:rPr>
              <w:t>88</w:t>
            </w:r>
          </w:p>
        </w:tc>
      </w:tr>
    </w:tbl>
    <w:p w:rsidR="00F87596" w:rsidRDefault="00F87596" w:rsidP="00F87596">
      <w:r>
        <w:rPr>
          <w:rFonts w:hint="eastAsia"/>
        </w:rPr>
        <w:t>Accuracy:</w:t>
      </w:r>
      <w:r>
        <w:t xml:space="preserve"> 87.3%</w:t>
      </w:r>
    </w:p>
    <w:p w:rsidR="00F87596" w:rsidRPr="00F87596" w:rsidRDefault="00F87596" w:rsidP="00F87596">
      <w:pPr>
        <w:rPr>
          <w:rFonts w:hint="eastAsia"/>
        </w:rPr>
      </w:pPr>
      <w:r>
        <w:t>Gaussian full classification with 2 featur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8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3"/>
      </w:tblGrid>
      <w:tr w:rsidR="00F87596" w:rsidRPr="00591C2C" w:rsidTr="001917C1">
        <w:tc>
          <w:tcPr>
            <w:tcW w:w="1413" w:type="dxa"/>
            <w:gridSpan w:val="2"/>
            <w:vMerge w:val="restart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6883" w:type="dxa"/>
            <w:gridSpan w:val="10"/>
          </w:tcPr>
          <w:p w:rsidR="00F87596" w:rsidRPr="007A2022" w:rsidRDefault="00F87596" w:rsidP="001917C1">
            <w:pPr>
              <w:jc w:val="center"/>
              <w:rPr>
                <w:b/>
                <w:sz w:val="18"/>
                <w:szCs w:val="18"/>
              </w:rPr>
            </w:pPr>
            <w:r w:rsidRPr="007A2022">
              <w:rPr>
                <w:b/>
                <w:sz w:val="18"/>
                <w:szCs w:val="18"/>
              </w:rPr>
              <w:t>Predicted Class</w:t>
            </w:r>
          </w:p>
        </w:tc>
      </w:tr>
      <w:tr w:rsidR="00F87596" w:rsidRPr="00591C2C" w:rsidTr="001917C1">
        <w:tc>
          <w:tcPr>
            <w:tcW w:w="1413" w:type="dxa"/>
            <w:gridSpan w:val="2"/>
            <w:vMerge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763" w:type="dxa"/>
          </w:tcPr>
          <w:p w:rsidR="00F87596" w:rsidRPr="00591C2C" w:rsidRDefault="00F87596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</w:tr>
      <w:tr w:rsidR="00975D91" w:rsidRPr="00591C2C" w:rsidTr="001917C1">
        <w:tc>
          <w:tcPr>
            <w:tcW w:w="586" w:type="dxa"/>
            <w:vMerge w:val="restart"/>
            <w:textDirection w:val="btLr"/>
          </w:tcPr>
          <w:p w:rsidR="00975D91" w:rsidRPr="00591C2C" w:rsidRDefault="00975D91" w:rsidP="00975D9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1C2C">
              <w:rPr>
                <w:rFonts w:hint="eastAsia"/>
                <w:b/>
                <w:sz w:val="18"/>
                <w:szCs w:val="18"/>
              </w:rPr>
              <w:t>Actual Class</w:t>
            </w: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46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2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49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5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7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69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0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7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6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6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54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9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1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3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</w:tr>
      <w:tr w:rsidR="00975D91" w:rsidRPr="00591C2C" w:rsidTr="001917C1">
        <w:tc>
          <w:tcPr>
            <w:tcW w:w="586" w:type="dxa"/>
            <w:vMerge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975D91" w:rsidRPr="00591C2C" w:rsidRDefault="00975D91" w:rsidP="00975D9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7</w:t>
            </w:r>
          </w:p>
        </w:tc>
        <w:tc>
          <w:tcPr>
            <w:tcW w:w="680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975D91" w:rsidRPr="00E466EC" w:rsidRDefault="00975D91" w:rsidP="00975D91">
            <w:pPr>
              <w:rPr>
                <w:sz w:val="18"/>
                <w:szCs w:val="18"/>
              </w:rPr>
            </w:pPr>
            <w:r w:rsidRPr="00E466EC">
              <w:rPr>
                <w:sz w:val="18"/>
                <w:szCs w:val="18"/>
              </w:rPr>
              <w:t>56</w:t>
            </w:r>
          </w:p>
        </w:tc>
      </w:tr>
    </w:tbl>
    <w:p w:rsidR="00975D91" w:rsidRDefault="00F87596" w:rsidP="00975D91">
      <w:r>
        <w:rPr>
          <w:rFonts w:hint="eastAsia"/>
        </w:rPr>
        <w:t>Accuracy:</w:t>
      </w:r>
      <w:r>
        <w:t xml:space="preserve"> </w:t>
      </w:r>
      <w:r w:rsidR="00975D91">
        <w:t>51.9</w:t>
      </w:r>
      <w:r>
        <w:t>%</w:t>
      </w:r>
    </w:p>
    <w:p w:rsidR="00E466EC" w:rsidRPr="00F87596" w:rsidRDefault="00467533" w:rsidP="00E466EC">
      <w:pPr>
        <w:rPr>
          <w:rFonts w:hint="eastAsia"/>
        </w:rPr>
      </w:pPr>
      <w:r>
        <w:br w:type="page"/>
      </w:r>
      <w:r w:rsidR="00E466EC">
        <w:lastRenderedPageBreak/>
        <w:t xml:space="preserve">Gaussian </w:t>
      </w:r>
      <w:proofErr w:type="spellStart"/>
      <w:r w:rsidR="00E466EC">
        <w:t>lda</w:t>
      </w:r>
      <w:proofErr w:type="spellEnd"/>
      <w:r w:rsidR="00E466EC">
        <w:t xml:space="preserve"> classification with 100 featur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8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3"/>
      </w:tblGrid>
      <w:tr w:rsidR="00870CC3" w:rsidRPr="00591C2C" w:rsidTr="001917C1">
        <w:tc>
          <w:tcPr>
            <w:tcW w:w="1413" w:type="dxa"/>
            <w:gridSpan w:val="2"/>
            <w:vMerge w:val="restart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6883" w:type="dxa"/>
            <w:gridSpan w:val="10"/>
          </w:tcPr>
          <w:p w:rsidR="00870CC3" w:rsidRPr="007A2022" w:rsidRDefault="00870CC3" w:rsidP="001917C1">
            <w:pPr>
              <w:jc w:val="center"/>
              <w:rPr>
                <w:b/>
                <w:sz w:val="18"/>
                <w:szCs w:val="18"/>
              </w:rPr>
            </w:pPr>
            <w:r w:rsidRPr="007A2022">
              <w:rPr>
                <w:b/>
                <w:sz w:val="18"/>
                <w:szCs w:val="18"/>
              </w:rPr>
              <w:t>Predicted Class</w:t>
            </w:r>
          </w:p>
        </w:tc>
      </w:tr>
      <w:tr w:rsidR="00870CC3" w:rsidRPr="00591C2C" w:rsidTr="001917C1">
        <w:tc>
          <w:tcPr>
            <w:tcW w:w="1413" w:type="dxa"/>
            <w:gridSpan w:val="2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763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</w:tr>
      <w:tr w:rsidR="00870CC3" w:rsidRPr="00591C2C" w:rsidTr="001917C1">
        <w:tc>
          <w:tcPr>
            <w:tcW w:w="586" w:type="dxa"/>
            <w:vMerge w:val="restart"/>
            <w:textDirection w:val="btLr"/>
          </w:tcPr>
          <w:p w:rsidR="00870CC3" w:rsidRPr="00591C2C" w:rsidRDefault="00870CC3" w:rsidP="001917C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1C2C">
              <w:rPr>
                <w:rFonts w:hint="eastAsia"/>
                <w:b/>
                <w:sz w:val="18"/>
                <w:szCs w:val="18"/>
              </w:rPr>
              <w:t>Actual Class</w:t>
            </w: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5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7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6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8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3</w:t>
            </w:r>
          </w:p>
        </w:tc>
      </w:tr>
      <w:tr w:rsidR="00870CC3" w:rsidRPr="00591C2C" w:rsidTr="001917C1">
        <w:tc>
          <w:tcPr>
            <w:tcW w:w="586" w:type="dxa"/>
            <w:vMerge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870CC3" w:rsidRPr="00591C2C" w:rsidRDefault="00870CC3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870CC3" w:rsidRPr="00637B5B" w:rsidRDefault="00870CC3" w:rsidP="001917C1">
            <w:pPr>
              <w:rPr>
                <w:sz w:val="18"/>
                <w:szCs w:val="18"/>
              </w:rPr>
            </w:pPr>
            <w:r w:rsidRPr="00637B5B">
              <w:rPr>
                <w:sz w:val="18"/>
                <w:szCs w:val="18"/>
              </w:rPr>
              <w:t>88</w:t>
            </w:r>
          </w:p>
        </w:tc>
      </w:tr>
    </w:tbl>
    <w:p w:rsidR="00870CC3" w:rsidRDefault="00870CC3" w:rsidP="00870CC3">
      <w:r>
        <w:rPr>
          <w:rFonts w:hint="eastAsia"/>
        </w:rPr>
        <w:t>Accuracy:</w:t>
      </w:r>
      <w:r>
        <w:t xml:space="preserve"> 85.3%</w:t>
      </w:r>
    </w:p>
    <w:p w:rsidR="00E466EC" w:rsidRPr="00F87596" w:rsidRDefault="00E466EC" w:rsidP="00E466EC">
      <w:pPr>
        <w:rPr>
          <w:rFonts w:hint="eastAsia"/>
        </w:rPr>
      </w:pPr>
      <w:r>
        <w:t xml:space="preserve">Gaussian </w:t>
      </w:r>
      <w:proofErr w:type="spellStart"/>
      <w:r>
        <w:t>lda</w:t>
      </w:r>
      <w:proofErr w:type="spellEnd"/>
      <w:r>
        <w:t xml:space="preserve"> classification with 2 featur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8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63"/>
      </w:tblGrid>
      <w:tr w:rsidR="00E466EC" w:rsidRPr="00591C2C" w:rsidTr="001917C1">
        <w:tc>
          <w:tcPr>
            <w:tcW w:w="1413" w:type="dxa"/>
            <w:gridSpan w:val="2"/>
            <w:vMerge w:val="restart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</w:p>
        </w:tc>
        <w:tc>
          <w:tcPr>
            <w:tcW w:w="6883" w:type="dxa"/>
            <w:gridSpan w:val="10"/>
          </w:tcPr>
          <w:p w:rsidR="00E466EC" w:rsidRPr="007A2022" w:rsidRDefault="00E466EC" w:rsidP="001917C1">
            <w:pPr>
              <w:jc w:val="center"/>
              <w:rPr>
                <w:b/>
                <w:sz w:val="18"/>
                <w:szCs w:val="18"/>
              </w:rPr>
            </w:pPr>
            <w:r w:rsidRPr="007A2022">
              <w:rPr>
                <w:b/>
                <w:sz w:val="18"/>
                <w:szCs w:val="18"/>
              </w:rPr>
              <w:t>Predicted Class</w:t>
            </w:r>
          </w:p>
        </w:tc>
      </w:tr>
      <w:tr w:rsidR="00E466EC" w:rsidRPr="00591C2C" w:rsidTr="001917C1">
        <w:tc>
          <w:tcPr>
            <w:tcW w:w="1413" w:type="dxa"/>
            <w:gridSpan w:val="2"/>
            <w:vMerge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763" w:type="dxa"/>
          </w:tcPr>
          <w:p w:rsidR="00E466EC" w:rsidRPr="00591C2C" w:rsidRDefault="00E466EC" w:rsidP="001917C1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</w:tr>
      <w:tr w:rsidR="006C7602" w:rsidRPr="00591C2C" w:rsidTr="001917C1">
        <w:tc>
          <w:tcPr>
            <w:tcW w:w="586" w:type="dxa"/>
            <w:vMerge w:val="restart"/>
            <w:textDirection w:val="btLr"/>
          </w:tcPr>
          <w:p w:rsidR="006C7602" w:rsidRPr="00591C2C" w:rsidRDefault="006C7602" w:rsidP="006C760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91C2C">
              <w:rPr>
                <w:rFonts w:hint="eastAsia"/>
                <w:b/>
                <w:sz w:val="18"/>
                <w:szCs w:val="18"/>
              </w:rPr>
              <w:t>Actual Class</w:t>
            </w: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47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9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9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7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8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2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7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8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8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2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5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6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0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2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52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6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7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0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0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4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6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5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5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2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6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17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5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65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7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27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0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6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2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7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6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9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7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8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2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5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1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3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8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4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7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49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4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17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9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6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4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6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3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8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51</w:t>
            </w:r>
          </w:p>
        </w:tc>
        <w:tc>
          <w:tcPr>
            <w:tcW w:w="763" w:type="dxa"/>
          </w:tcPr>
          <w:p w:rsidR="006C7602" w:rsidRPr="006C7602" w:rsidRDefault="006C7602" w:rsidP="006C7602">
            <w:r w:rsidRPr="006C7602">
              <w:t>1</w:t>
            </w:r>
          </w:p>
        </w:tc>
      </w:tr>
      <w:tr w:rsidR="006C7602" w:rsidRPr="00591C2C" w:rsidTr="001917C1">
        <w:tc>
          <w:tcPr>
            <w:tcW w:w="586" w:type="dxa"/>
            <w:vMerge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6C7602" w:rsidRPr="00591C2C" w:rsidRDefault="006C7602" w:rsidP="006C7602">
            <w:pPr>
              <w:rPr>
                <w:sz w:val="18"/>
                <w:szCs w:val="18"/>
              </w:rPr>
            </w:pPr>
            <w:r w:rsidRPr="00591C2C">
              <w:rPr>
                <w:rFonts w:hint="eastAsia"/>
                <w:sz w:val="18"/>
                <w:szCs w:val="18"/>
              </w:rPr>
              <w:t>Class1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6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0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2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9</w:t>
            </w:r>
          </w:p>
        </w:tc>
        <w:tc>
          <w:tcPr>
            <w:tcW w:w="680" w:type="dxa"/>
          </w:tcPr>
          <w:p w:rsidR="006C7602" w:rsidRPr="006C7602" w:rsidRDefault="006C7602" w:rsidP="006C7602">
            <w:r w:rsidRPr="006C7602">
              <w:t>1</w:t>
            </w:r>
          </w:p>
        </w:tc>
        <w:tc>
          <w:tcPr>
            <w:tcW w:w="763" w:type="dxa"/>
          </w:tcPr>
          <w:p w:rsidR="006C7602" w:rsidRDefault="006C7602" w:rsidP="006C7602">
            <w:r w:rsidRPr="006C7602">
              <w:t>60</w:t>
            </w:r>
          </w:p>
        </w:tc>
      </w:tr>
    </w:tbl>
    <w:p w:rsidR="00E466EC" w:rsidRDefault="00E466EC" w:rsidP="006C7602">
      <w:r>
        <w:rPr>
          <w:rFonts w:hint="eastAsia"/>
        </w:rPr>
        <w:t>Accuracy:</w:t>
      </w:r>
      <w:r>
        <w:t xml:space="preserve"> </w:t>
      </w:r>
      <w:r w:rsidR="000903E6">
        <w:t>48.7</w:t>
      </w:r>
      <w:r>
        <w:t>%</w:t>
      </w:r>
      <w:r>
        <w:br w:type="page"/>
      </w:r>
    </w:p>
    <w:p w:rsidR="005722BA" w:rsidRDefault="001B7906" w:rsidP="001917C1">
      <w:r>
        <w:lastRenderedPageBreak/>
        <w:t xml:space="preserve">Task </w:t>
      </w:r>
      <w:r w:rsidR="003D5A93">
        <w:t>4.2:</w:t>
      </w:r>
      <w:r w:rsidR="000665EC">
        <w:t xml:space="preserve"> KNN decision boundary.</w:t>
      </w:r>
    </w:p>
    <w:p w:rsidR="003D5A93" w:rsidRDefault="000665EC" w:rsidP="000665EC">
      <w:pPr>
        <w:ind w:left="210" w:hangingChars="100" w:hanging="210"/>
      </w:pPr>
      <w:r>
        <w:rPr>
          <w:noProof/>
        </w:rPr>
        <w:drawing>
          <wp:inline distT="0" distB="0" distL="0" distR="0" wp14:anchorId="3DBF33D7" wp14:editId="4E661F38">
            <wp:extent cx="5274310" cy="4095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A3" w:rsidRDefault="00CE7FA3" w:rsidP="000665EC">
      <w:pPr>
        <w:ind w:left="210" w:hangingChars="100" w:hanging="210"/>
      </w:pPr>
      <w:r>
        <w:rPr>
          <w:rFonts w:hint="eastAsia"/>
        </w:rPr>
        <w:t>Task 4.3: Gaussian-Full decision boundary</w:t>
      </w:r>
      <w:r w:rsidR="00160314">
        <w:t>:</w:t>
      </w:r>
    </w:p>
    <w:p w:rsidR="00160314" w:rsidRDefault="00160314" w:rsidP="000665EC">
      <w:pPr>
        <w:ind w:left="210" w:hangingChars="100" w:hanging="210"/>
        <w:rPr>
          <w:b/>
        </w:rPr>
      </w:pPr>
      <w:r>
        <w:rPr>
          <w:noProof/>
        </w:rPr>
        <w:drawing>
          <wp:inline distT="0" distB="0" distL="0" distR="0" wp14:anchorId="3D859F89" wp14:editId="4DA27734">
            <wp:extent cx="5274310" cy="404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14" w:rsidRPr="00160314" w:rsidRDefault="00160314" w:rsidP="000665EC">
      <w:pPr>
        <w:ind w:left="210" w:hangingChars="100" w:hanging="210"/>
      </w:pPr>
      <w:r>
        <w:lastRenderedPageBreak/>
        <w:t xml:space="preserve">Gaussian </w:t>
      </w:r>
      <w:proofErr w:type="spellStart"/>
      <w:r>
        <w:t>lda</w:t>
      </w:r>
      <w:proofErr w:type="spellEnd"/>
      <w:r>
        <w:t xml:space="preserve"> decision boundaries:</w:t>
      </w:r>
    </w:p>
    <w:p w:rsidR="00160314" w:rsidRDefault="00160314" w:rsidP="00160314">
      <w:r>
        <w:rPr>
          <w:noProof/>
        </w:rPr>
        <w:drawing>
          <wp:inline distT="0" distB="0" distL="0" distR="0" wp14:anchorId="6417A658" wp14:editId="2594B4EE">
            <wp:extent cx="5274310" cy="5071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14" w:rsidRDefault="00160314" w:rsidP="00160314"/>
    <w:p w:rsidR="00160314" w:rsidRDefault="00160314" w:rsidP="00160314">
      <w:r>
        <w:rPr>
          <w:rFonts w:hint="eastAsia"/>
        </w:rPr>
        <w:t>Task 4.4:</w:t>
      </w:r>
    </w:p>
    <w:p w:rsidR="00160314" w:rsidRDefault="00160314" w:rsidP="00160314">
      <w:r>
        <w:t>From the decision boundary graphs, we can see that the k-</w:t>
      </w:r>
      <w:proofErr w:type="spellStart"/>
      <w:r>
        <w:t>nn</w:t>
      </w:r>
      <w:proofErr w:type="spellEnd"/>
      <w:r>
        <w:t xml:space="preserve"> classification doesn’t generalize the classes from the tests, making it having a ‘messy’</w:t>
      </w:r>
      <w:r w:rsidR="00841784">
        <w:t xml:space="preserve"> boundary, while both Gaussian method gives clear boundary.</w:t>
      </w:r>
    </w:p>
    <w:p w:rsidR="00841784" w:rsidRDefault="00841784" w:rsidP="00160314">
      <w:r>
        <w:t>The full Gaussian boundary might be inaccurate when the feature vector is a lot larger than the training data, because there are areas with no data scattered in it.</w:t>
      </w:r>
    </w:p>
    <w:p w:rsidR="00841784" w:rsidRDefault="00841784" w:rsidP="00160314">
      <w:r>
        <w:t xml:space="preserve">And the </w:t>
      </w:r>
      <w:proofErr w:type="spellStart"/>
      <w:r>
        <w:t>lda</w:t>
      </w:r>
      <w:proofErr w:type="spellEnd"/>
      <w:r>
        <w:t xml:space="preserve"> boundar</w:t>
      </w:r>
      <w:r w:rsidR="000D5A7E">
        <w:t>y have straight line boundaries, it solves the problem from full Gaussian, but makes it less accurate at the center.</w:t>
      </w:r>
    </w:p>
    <w:p w:rsidR="000D5A7E" w:rsidRPr="00160314" w:rsidRDefault="000D5A7E" w:rsidP="00160314">
      <w:pPr>
        <w:rPr>
          <w:rFonts w:hint="eastAsia"/>
        </w:rPr>
      </w:pPr>
      <w:r>
        <w:t>From the graph, we can find out that class 2 and 7 (green and black) are not clearly separated, which is also shown in the confusion table, class pairs having the same problem are: 1 and 4(red and yellow), 3 and 9(blue and dark green), this may be the reason that some numbers looks alike when the image isn’t that clear.</w:t>
      </w:r>
      <w:bookmarkStart w:id="0" w:name="_GoBack"/>
      <w:bookmarkEnd w:id="0"/>
    </w:p>
    <w:sectPr w:rsidR="000D5A7E" w:rsidRPr="0016031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01" w:rsidRDefault="00634401" w:rsidP="00CC3E54">
      <w:r>
        <w:separator/>
      </w:r>
    </w:p>
  </w:endnote>
  <w:endnote w:type="continuationSeparator" w:id="0">
    <w:p w:rsidR="00634401" w:rsidRDefault="00634401" w:rsidP="00CC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01" w:rsidRDefault="00634401" w:rsidP="00CC3E54">
      <w:r>
        <w:separator/>
      </w:r>
    </w:p>
  </w:footnote>
  <w:footnote w:type="continuationSeparator" w:id="0">
    <w:p w:rsidR="00634401" w:rsidRDefault="00634401" w:rsidP="00CC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C1" w:rsidRDefault="001917C1" w:rsidP="00C33DFB">
    <w:pPr>
      <w:pStyle w:val="a3"/>
      <w:jc w:val="both"/>
    </w:pPr>
    <w:proofErr w:type="spellStart"/>
    <w:r>
      <w:t>Jianmeng</w:t>
    </w:r>
    <w:proofErr w:type="spellEnd"/>
    <w:r>
      <w:t xml:space="preserve"> Yu s1413557</w:t>
    </w:r>
  </w:p>
  <w:p w:rsidR="001917C1" w:rsidRDefault="001917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45935"/>
    <w:multiLevelType w:val="hybridMultilevel"/>
    <w:tmpl w:val="2FBE0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550828"/>
    <w:multiLevelType w:val="hybridMultilevel"/>
    <w:tmpl w:val="0DACB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54"/>
    <w:rsid w:val="000665EC"/>
    <w:rsid w:val="000903E6"/>
    <w:rsid w:val="00094C2D"/>
    <w:rsid w:val="000D5A7E"/>
    <w:rsid w:val="00154C47"/>
    <w:rsid w:val="00160314"/>
    <w:rsid w:val="00175074"/>
    <w:rsid w:val="001917C1"/>
    <w:rsid w:val="001A7B99"/>
    <w:rsid w:val="001B7906"/>
    <w:rsid w:val="00215DE3"/>
    <w:rsid w:val="002276BD"/>
    <w:rsid w:val="00310953"/>
    <w:rsid w:val="00354162"/>
    <w:rsid w:val="003D471B"/>
    <w:rsid w:val="003D5A93"/>
    <w:rsid w:val="00400C1E"/>
    <w:rsid w:val="00467533"/>
    <w:rsid w:val="0049558D"/>
    <w:rsid w:val="00547BC8"/>
    <w:rsid w:val="005722BA"/>
    <w:rsid w:val="00591C2C"/>
    <w:rsid w:val="005921D0"/>
    <w:rsid w:val="005D4BB8"/>
    <w:rsid w:val="00602FDD"/>
    <w:rsid w:val="00634401"/>
    <w:rsid w:val="00637B5B"/>
    <w:rsid w:val="006C0D39"/>
    <w:rsid w:val="006C363D"/>
    <w:rsid w:val="006C7602"/>
    <w:rsid w:val="00714853"/>
    <w:rsid w:val="007A2022"/>
    <w:rsid w:val="00841784"/>
    <w:rsid w:val="00870CC3"/>
    <w:rsid w:val="008E3E1A"/>
    <w:rsid w:val="00950B7A"/>
    <w:rsid w:val="00971307"/>
    <w:rsid w:val="00975D91"/>
    <w:rsid w:val="009F54E9"/>
    <w:rsid w:val="00A34921"/>
    <w:rsid w:val="00A635A0"/>
    <w:rsid w:val="00A846C9"/>
    <w:rsid w:val="00AD7590"/>
    <w:rsid w:val="00B02114"/>
    <w:rsid w:val="00B7749F"/>
    <w:rsid w:val="00B85680"/>
    <w:rsid w:val="00C33DFB"/>
    <w:rsid w:val="00C91FFA"/>
    <w:rsid w:val="00CC3E54"/>
    <w:rsid w:val="00CE6A77"/>
    <w:rsid w:val="00CE7FA3"/>
    <w:rsid w:val="00D31EA6"/>
    <w:rsid w:val="00D62C8A"/>
    <w:rsid w:val="00DB20A4"/>
    <w:rsid w:val="00DE4B9C"/>
    <w:rsid w:val="00E466EC"/>
    <w:rsid w:val="00F8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A7585-4BB9-4DF6-BACF-77406B26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3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3E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3E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3E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3E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3E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C3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E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E54"/>
    <w:rPr>
      <w:sz w:val="18"/>
      <w:szCs w:val="18"/>
    </w:rPr>
  </w:style>
  <w:style w:type="table" w:styleId="a5">
    <w:name w:val="Table Grid"/>
    <w:basedOn w:val="a1"/>
    <w:uiPriority w:val="39"/>
    <w:rsid w:val="006C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955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55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5B94-DD8F-43D0-B4C0-8CC50623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nmeng</dc:creator>
  <cp:keywords/>
  <dc:description/>
  <cp:lastModifiedBy>YuJianmeng</cp:lastModifiedBy>
  <cp:revision>30</cp:revision>
  <cp:lastPrinted>2016-03-26T10:46:00Z</cp:lastPrinted>
  <dcterms:created xsi:type="dcterms:W3CDTF">2016-03-26T08:22:00Z</dcterms:created>
  <dcterms:modified xsi:type="dcterms:W3CDTF">2016-03-26T15:25:00Z</dcterms:modified>
</cp:coreProperties>
</file>